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C2A4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F1AC6C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1477D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B6E68E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9B7C049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9587D2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D3D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BA4E5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CABB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3436D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9CA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300C" w14:textId="77777777"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14:paraId="601F087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956BDE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57EFE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2D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FE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4023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FB031BC" w14:textId="0A115FD6" w:rsidR="00E2046F" w:rsidRPr="00E2046F" w:rsidRDefault="0077386C" w:rsidP="00E2046F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46F" w:rsidRPr="000458E8">
        <w:rPr>
          <w:rFonts w:ascii="Times New Roman" w:hAnsi="Times New Roman" w:cs="Times New Roman"/>
          <w:sz w:val="28"/>
          <w:szCs w:val="28"/>
        </w:rPr>
        <w:t xml:space="preserve"> </w:t>
      </w:r>
      <w:r w:rsidR="00E2046F" w:rsidRPr="00E2046F">
        <w:rPr>
          <w:rFonts w:ascii="Times New Roman" w:hAnsi="Times New Roman" w:cs="Times New Roman"/>
          <w:sz w:val="28"/>
          <w:szCs w:val="28"/>
        </w:rPr>
        <w:t>Сазонов Д.И.</w:t>
      </w:r>
    </w:p>
    <w:p w14:paraId="1D4934D0" w14:textId="46B0DCBF" w:rsidR="009E3F7E" w:rsidRDefault="00E2046F" w:rsidP="00E2046F">
      <w:pPr>
        <w:ind w:left="5529"/>
        <w:rPr>
          <w:rFonts w:ascii="Times New Roman" w:hAnsi="Times New Roman" w:cs="Times New Roman"/>
          <w:sz w:val="28"/>
          <w:szCs w:val="28"/>
        </w:rPr>
      </w:pPr>
      <w:r w:rsidRPr="00E2046F">
        <w:rPr>
          <w:rFonts w:ascii="Times New Roman" w:hAnsi="Times New Roman" w:cs="Times New Roman"/>
          <w:sz w:val="28"/>
          <w:szCs w:val="28"/>
        </w:rPr>
        <w:tab/>
      </w:r>
      <w:r w:rsidRPr="00E2046F">
        <w:rPr>
          <w:rFonts w:ascii="Times New Roman" w:hAnsi="Times New Roman" w:cs="Times New Roman"/>
          <w:sz w:val="28"/>
          <w:szCs w:val="28"/>
        </w:rPr>
        <w:tab/>
      </w:r>
      <w:r w:rsidRPr="00E2046F">
        <w:rPr>
          <w:rFonts w:ascii="Times New Roman" w:hAnsi="Times New Roman" w:cs="Times New Roman"/>
          <w:sz w:val="28"/>
          <w:szCs w:val="28"/>
        </w:rPr>
        <w:tab/>
        <w:t xml:space="preserve"> Вариант №19</w:t>
      </w:r>
      <w:r w:rsidRPr="000458E8">
        <w:rPr>
          <w:rFonts w:ascii="Times New Roman" w:hAnsi="Times New Roman" w:cs="Times New Roman"/>
          <w:sz w:val="28"/>
          <w:szCs w:val="28"/>
        </w:rPr>
        <w:t xml:space="preserve"> </w:t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7BD55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B388C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391FF0C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2F24C4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B6EA282" w14:textId="77777777" w:rsidR="0077386C" w:rsidRDefault="0077386C" w:rsidP="007738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6287553" w14:textId="77777777" w:rsidR="00580316" w:rsidRDefault="00580316" w:rsidP="0077386C">
      <w:pPr>
        <w:rPr>
          <w:rFonts w:ascii="Times New Roman" w:hAnsi="Times New Roman" w:cs="Times New Roman"/>
          <w:sz w:val="28"/>
          <w:szCs w:val="28"/>
        </w:rPr>
      </w:pPr>
    </w:p>
    <w:p w14:paraId="1E5D39C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97E7E5A" w14:textId="14631B0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91899" w14:textId="77777777" w:rsidR="005B7863" w:rsidRPr="0058031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8031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580316">
        <w:rPr>
          <w:rStyle w:val="eop"/>
          <w:sz w:val="28"/>
          <w:szCs w:val="28"/>
        </w:rPr>
        <w:t> </w:t>
      </w:r>
    </w:p>
    <w:p w14:paraId="43E1A87B" w14:textId="77777777" w:rsidR="005B7863" w:rsidRPr="0058031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0316"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 w:rsidRPr="00580316">
        <w:rPr>
          <w:rStyle w:val="normaltextrun"/>
          <w:i/>
          <w:iCs/>
          <w:sz w:val="28"/>
          <w:szCs w:val="28"/>
          <w:lang w:val="en-US"/>
        </w:rPr>
        <w:t>Double</w:t>
      </w:r>
      <w:r w:rsidRPr="00580316">
        <w:rPr>
          <w:rStyle w:val="normaltextrun"/>
          <w:i/>
          <w:iCs/>
          <w:sz w:val="28"/>
          <w:szCs w:val="28"/>
        </w:rPr>
        <w:t xml:space="preserve"> </w:t>
      </w:r>
      <w:r w:rsidRPr="00580316">
        <w:rPr>
          <w:rStyle w:val="normaltextrun"/>
          <w:i/>
          <w:iCs/>
          <w:sz w:val="28"/>
          <w:szCs w:val="28"/>
          <w:lang w:val="en-US"/>
        </w:rPr>
        <w:t>Commander</w:t>
      </w:r>
      <w:r w:rsidRPr="00580316">
        <w:rPr>
          <w:rStyle w:val="normaltextrun"/>
          <w:sz w:val="28"/>
          <w:szCs w:val="28"/>
        </w:rPr>
        <w:t>.</w:t>
      </w:r>
      <w:r w:rsidRPr="00580316">
        <w:rPr>
          <w:rStyle w:val="eop"/>
          <w:sz w:val="28"/>
          <w:szCs w:val="28"/>
        </w:rPr>
        <w:t> </w:t>
      </w:r>
    </w:p>
    <w:p w14:paraId="43095D1C" w14:textId="77777777" w:rsidR="005B7863" w:rsidRPr="0058031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80316">
        <w:rPr>
          <w:rStyle w:val="eop"/>
          <w:sz w:val="28"/>
          <w:szCs w:val="28"/>
        </w:rPr>
        <w:t> </w:t>
      </w:r>
    </w:p>
    <w:p w14:paraId="5945E0A0" w14:textId="77777777" w:rsidR="005B7863" w:rsidRPr="0058031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0316">
        <w:rPr>
          <w:rStyle w:val="eop"/>
          <w:sz w:val="28"/>
          <w:szCs w:val="28"/>
        </w:rPr>
        <w:t> </w:t>
      </w:r>
    </w:p>
    <w:p w14:paraId="68C731B7" w14:textId="77777777" w:rsidR="005B7863" w:rsidRPr="0058031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0316">
        <w:rPr>
          <w:rStyle w:val="normaltextrun"/>
          <w:b/>
          <w:bCs/>
          <w:sz w:val="28"/>
          <w:szCs w:val="28"/>
        </w:rPr>
        <w:t>Формулировка задачи:</w:t>
      </w:r>
      <w:r w:rsidRPr="00580316">
        <w:rPr>
          <w:rStyle w:val="eop"/>
          <w:sz w:val="28"/>
          <w:szCs w:val="28"/>
        </w:rPr>
        <w:t> </w:t>
      </w:r>
    </w:p>
    <w:p w14:paraId="3CCB2048" w14:textId="77777777" w:rsidR="005B7863" w:rsidRPr="0058031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031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580316">
        <w:rPr>
          <w:rStyle w:val="eop"/>
          <w:sz w:val="28"/>
          <w:szCs w:val="28"/>
        </w:rPr>
        <w:t> </w:t>
      </w:r>
    </w:p>
    <w:p w14:paraId="57A24C16" w14:textId="77777777" w:rsidR="005B7863" w:rsidRPr="0058031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80316">
        <w:rPr>
          <w:rStyle w:val="eop"/>
          <w:sz w:val="28"/>
          <w:szCs w:val="28"/>
        </w:rPr>
        <w:t> </w:t>
      </w:r>
    </w:p>
    <w:p w14:paraId="084DD158" w14:textId="77777777" w:rsidR="005B7863" w:rsidRPr="0058031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80316">
        <w:rPr>
          <w:rStyle w:val="normaltextrun"/>
          <w:b/>
          <w:bCs/>
          <w:sz w:val="28"/>
          <w:szCs w:val="28"/>
        </w:rPr>
        <w:t>Содержание работы:</w:t>
      </w:r>
      <w:r w:rsidRPr="00580316">
        <w:rPr>
          <w:rStyle w:val="eop"/>
          <w:sz w:val="28"/>
          <w:szCs w:val="28"/>
        </w:rPr>
        <w:t> </w:t>
      </w:r>
    </w:p>
    <w:p w14:paraId="61A6F390" w14:textId="77777777" w:rsidR="00E2046F" w:rsidRPr="00580316" w:rsidRDefault="00E2046F" w:rsidP="005B7863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3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ариант 19</w:t>
      </w:r>
      <w:r w:rsidRPr="005803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ть файл строчными буквами в соответствии с его расширением. Добавить справа через точку («.») дату и время файла в форматах «</w:t>
      </w:r>
      <w:proofErr w:type="spellStart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ммгг</w:t>
      </w:r>
      <w:proofErr w:type="spellEnd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чммсс</w:t>
      </w:r>
      <w:proofErr w:type="spellEnd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4F3B5F8" w14:textId="4C1FB5C4" w:rsidR="005B7863" w:rsidRPr="00580316" w:rsidRDefault="005B7863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е действий</w:t>
      </w:r>
    </w:p>
    <w:p w14:paraId="77473D0D" w14:textId="093A45CF" w:rsidR="00E2046F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Style w:val="normaltextrun"/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797C159" wp14:editId="1B28D9DA">
            <wp:extent cx="5929630" cy="3338830"/>
            <wp:effectExtent l="0" t="0" r="0" b="0"/>
            <wp:docPr id="17807596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CB4C" w14:textId="07B58801" w:rsidR="00F047BA" w:rsidRPr="00580316" w:rsidRDefault="00F047BA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криншот 1</w:t>
      </w:r>
    </w:p>
    <w:p w14:paraId="460BE02E" w14:textId="37CD03B4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Подготовка файлов</w:t>
      </w:r>
    </w:p>
    <w:p w14:paraId="34989E6C" w14:textId="3DD408EA" w:rsidR="005B7863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AC9CD" wp14:editId="550A39DE">
            <wp:extent cx="5929630" cy="3338830"/>
            <wp:effectExtent l="0" t="0" r="0" b="0"/>
            <wp:docPr id="9096646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BA23" w14:textId="5A2F37DF" w:rsidR="00F047BA" w:rsidRPr="00580316" w:rsidRDefault="00F047BA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криншот 2</w:t>
      </w:r>
    </w:p>
    <w:p w14:paraId="49447428" w14:textId="1460709D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</w:p>
    <w:p w14:paraId="5E0258F8" w14:textId="24398153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473E92E7" w14:textId="17A22899" w:rsidR="00F047BA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1A484" wp14:editId="1BF0E4C4">
            <wp:extent cx="5929630" cy="3338830"/>
            <wp:effectExtent l="0" t="0" r="0" b="0"/>
            <wp:docPr id="636750429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429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 w:rsidRPr="00580316">
        <w:rPr>
          <w:rFonts w:ascii="Times New Roman" w:hAnsi="Times New Roman" w:cs="Times New Roman"/>
          <w:sz w:val="28"/>
          <w:szCs w:val="28"/>
        </w:rPr>
        <w:t>Скриншот 3</w:t>
      </w:r>
    </w:p>
    <w:p w14:paraId="3DA249E2" w14:textId="38C7C8C1" w:rsidR="00F047BA" w:rsidRPr="00580316" w:rsidRDefault="00F047BA" w:rsidP="005B7863">
      <w:pPr>
        <w:rPr>
          <w:rFonts w:ascii="Times New Roman" w:hAnsi="Times New Roman" w:cs="Times New Roman"/>
          <w:sz w:val="28"/>
          <w:szCs w:val="28"/>
        </w:rPr>
      </w:pPr>
    </w:p>
    <w:p w14:paraId="3789BF10" w14:textId="5D76B3EA" w:rsidR="00F047BA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E10554" wp14:editId="53DFF18F">
            <wp:extent cx="5929630" cy="3338830"/>
            <wp:effectExtent l="0" t="0" r="0" b="0"/>
            <wp:docPr id="535952029" name="Рисунок 14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52029" name="Рисунок 14" descr="Изображение выглядит как текст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 w:rsidRPr="00580316">
        <w:rPr>
          <w:rFonts w:ascii="Times New Roman" w:hAnsi="Times New Roman" w:cs="Times New Roman"/>
          <w:sz w:val="28"/>
          <w:szCs w:val="28"/>
        </w:rPr>
        <w:t>Скриншот 4</w:t>
      </w:r>
    </w:p>
    <w:p w14:paraId="1B1C03BA" w14:textId="07B14AA8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оздание архива с добавлением индекса «1»</w:t>
      </w:r>
    </w:p>
    <w:p w14:paraId="0A912A94" w14:textId="77777777" w:rsidR="00E2046F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</w:p>
    <w:p w14:paraId="71719B36" w14:textId="08293E4A" w:rsidR="00E2046F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757ED" wp14:editId="1904FE09">
            <wp:extent cx="5929630" cy="3338830"/>
            <wp:effectExtent l="0" t="0" r="0" b="0"/>
            <wp:docPr id="16848058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316">
        <w:rPr>
          <w:rFonts w:ascii="Times New Roman" w:hAnsi="Times New Roman" w:cs="Times New Roman"/>
          <w:sz w:val="28"/>
          <w:szCs w:val="28"/>
        </w:rPr>
        <w:t xml:space="preserve">Скриншот 5 </w:t>
      </w:r>
    </w:p>
    <w:p w14:paraId="1CC7C40C" w14:textId="13FEC7ED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7DEF37F8" w14:textId="7FBCBCCA" w:rsidR="00F047BA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6642F" wp14:editId="219E0597">
            <wp:extent cx="5929630" cy="3338830"/>
            <wp:effectExtent l="0" t="0" r="0" b="0"/>
            <wp:docPr id="16651473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 w:rsidRPr="00580316">
        <w:rPr>
          <w:rFonts w:ascii="Times New Roman" w:hAnsi="Times New Roman" w:cs="Times New Roman"/>
          <w:sz w:val="28"/>
          <w:szCs w:val="28"/>
        </w:rPr>
        <w:t>Скриншот 6</w:t>
      </w:r>
    </w:p>
    <w:p w14:paraId="11C4F621" w14:textId="342B9DA1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</w:p>
    <w:p w14:paraId="36B8D328" w14:textId="248469C3" w:rsidR="005B7863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ширение составить из трёх счётчиков, идущих подряд, а имя файла из пяти счётчиков, идущих подряд.</w:t>
      </w:r>
    </w:p>
    <w:p w14:paraId="6B89745A" w14:textId="1AC4A254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3C05BDD7" w14:textId="02AB52A9" w:rsidR="00F047BA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EC7BC" wp14:editId="7E068E0B">
            <wp:extent cx="5929630" cy="3338830"/>
            <wp:effectExtent l="0" t="0" r="0" b="0"/>
            <wp:docPr id="71724058" name="Рисунок 17" descr="Изображение выглядит как текст, компьютер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4058" name="Рисунок 17" descr="Изображение выглядит как текст, компьютер, снимок экрана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 w:rsidRPr="00580316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Pr="00580316">
        <w:rPr>
          <w:rFonts w:ascii="Times New Roman" w:hAnsi="Times New Roman" w:cs="Times New Roman"/>
          <w:sz w:val="28"/>
          <w:szCs w:val="28"/>
        </w:rPr>
        <w:t>7</w:t>
      </w:r>
    </w:p>
    <w:p w14:paraId="5AACF83A" w14:textId="7B45D2D4" w:rsidR="008F387A" w:rsidRPr="00580316" w:rsidRDefault="008F387A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оздание архива с индексом «2»</w:t>
      </w:r>
    </w:p>
    <w:p w14:paraId="26D935DE" w14:textId="28F313F6" w:rsidR="005B7863" w:rsidRPr="00580316" w:rsidRDefault="007C0AB6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316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й работе №2</w:t>
      </w:r>
    </w:p>
    <w:p w14:paraId="10518A47" w14:textId="034EEAD0" w:rsidR="007C0AB6" w:rsidRPr="00580316" w:rsidRDefault="00C13F9D" w:rsidP="007C0AB6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lastRenderedPageBreak/>
        <w:t>Схема алгоритма</w:t>
      </w:r>
    </w:p>
    <w:p w14:paraId="0592D31B" w14:textId="5EC1AF7E" w:rsidR="00C13F9D" w:rsidRPr="00580316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 xml:space="preserve">Создание каталога, с именем и номером варианта </w:t>
      </w:r>
    </w:p>
    <w:p w14:paraId="17FDBC67" w14:textId="77777777" w:rsidR="00C13F9D" w:rsidRPr="00580316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2FB0D816" w14:textId="77777777" w:rsidR="00F047BA" w:rsidRPr="00580316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477666BD" w14:textId="5989F0D1" w:rsidR="00C13F9D" w:rsidRPr="00580316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мена всех файлов заменить на трёхзначный порядковый номер. Начать с «100» и считать с шагом «10». </w:t>
      </w:r>
      <w:r w:rsidR="00C13F9D" w:rsidRPr="00580316">
        <w:rPr>
          <w:rFonts w:ascii="Times New Roman" w:hAnsi="Times New Roman" w:cs="Times New Roman"/>
          <w:sz w:val="28"/>
          <w:szCs w:val="28"/>
        </w:rPr>
        <w:t xml:space="preserve"> </w:t>
      </w:r>
      <w:r w:rsidRPr="00580316">
        <w:rPr>
          <w:rFonts w:ascii="Times New Roman" w:hAnsi="Times New Roman" w:cs="Times New Roman"/>
          <w:sz w:val="28"/>
          <w:szCs w:val="28"/>
        </w:rPr>
        <w:t>(Скри</w:t>
      </w:r>
      <w:r w:rsidR="00A95182" w:rsidRPr="00580316">
        <w:rPr>
          <w:rFonts w:ascii="Times New Roman" w:hAnsi="Times New Roman" w:cs="Times New Roman"/>
          <w:sz w:val="28"/>
          <w:szCs w:val="28"/>
        </w:rPr>
        <w:t>ншот 2,3)</w:t>
      </w:r>
    </w:p>
    <w:p w14:paraId="1BE870F9" w14:textId="38433CC5" w:rsidR="00A95182" w:rsidRPr="00580316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067F1322" w14:textId="0544636A" w:rsidR="00230B1D" w:rsidRPr="00580316" w:rsidRDefault="00230B1D" w:rsidP="00C13F9D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ть исходные названия файлов без расширений. Исходные названия записать строчными буквами.</w:t>
      </w:r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(Скриншот 6)</w:t>
      </w:r>
    </w:p>
    <w:p w14:paraId="65C71955" w14:textId="5611A876" w:rsidR="00755334" w:rsidRPr="00580316" w:rsidRDefault="001B5AD3" w:rsidP="007553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</w:t>
      </w:r>
      <w:r w:rsid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proofErr w:type="spellEnd"/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ва с индексом «2» (Скриншот 8)</w:t>
      </w:r>
    </w:p>
    <w:p w14:paraId="708E5830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FDAFF9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E9F817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1C4373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BEF110F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3B8837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C41D2F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F90371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296501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ADE041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5D9FF5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59A3D0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86EAF4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9C9724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BC83AA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C93E8E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A6D87A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BA9EFF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D7167D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663F19B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E993B0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0076C" w14:textId="2A402CD4" w:rsidR="00E2046F" w:rsidRDefault="00E2046F" w:rsidP="00E2046F">
      <w:pPr>
        <w:rPr>
          <w:rFonts w:ascii="Times New Roman" w:hAnsi="Times New Roman" w:cs="Times New Roman"/>
          <w:noProof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D186A" wp14:editId="28BDF438">
                <wp:simplePos x="0" y="0"/>
                <wp:positionH relativeFrom="column">
                  <wp:posOffset>2056592</wp:posOffset>
                </wp:positionH>
                <wp:positionV relativeFrom="paragraph">
                  <wp:posOffset>-166197</wp:posOffset>
                </wp:positionV>
                <wp:extent cx="2424545" cy="741218"/>
                <wp:effectExtent l="0" t="0" r="13970" b="20955"/>
                <wp:wrapNone/>
                <wp:docPr id="1119217342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5" cy="7412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38626" id="Прямоугольник: скругленные углы 19" o:spid="_x0000_s1026" style="position:absolute;margin-left:161.95pt;margin-top:-13.1pt;width:190.9pt;height:5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" filled="f" strokecolor="black [3213]" strokeweight="1pt">
                <v:stroke joinstyle="miter"/>
              </v:roundrect>
            </w:pict>
          </mc:Fallback>
        </mc:AlternateContent>
      </w:r>
      <w:r w:rsidR="00755334"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F231F" wp14:editId="43649A0A">
                <wp:simplePos x="0" y="0"/>
                <wp:positionH relativeFrom="column">
                  <wp:posOffset>3268980</wp:posOffset>
                </wp:positionH>
                <wp:positionV relativeFrom="paragraph">
                  <wp:posOffset>2598420</wp:posOffset>
                </wp:positionV>
                <wp:extent cx="15240" cy="525780"/>
                <wp:effectExtent l="57150" t="0" r="6096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66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7.4pt;margin-top:204.6pt;width:1.2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="00755334"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B9332" wp14:editId="16AAADC6">
                <wp:simplePos x="0" y="0"/>
                <wp:positionH relativeFrom="column">
                  <wp:posOffset>2164080</wp:posOffset>
                </wp:positionH>
                <wp:positionV relativeFrom="paragraph">
                  <wp:posOffset>2095500</wp:posOffset>
                </wp:positionV>
                <wp:extent cx="2148840" cy="525780"/>
                <wp:effectExtent l="0" t="0" r="2286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76C6" w14:textId="061ECE58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файлы нуж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9332" id="Надпись 13" o:spid="_x0000_s1027" type="#_x0000_t202" style="position:absolute;left:0;text-align:left;margin-left:170.4pt;margin-top:165pt;width:169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" fillcolor="window" strokeweight=".5pt">
                <v:textbox>
                  <w:txbxContent>
                    <w:p w14:paraId="46C676C6" w14:textId="061ECE58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файлы нужны?</w:t>
                      </w:r>
                    </w:p>
                  </w:txbxContent>
                </v:textbox>
              </v:shape>
            </w:pict>
          </mc:Fallback>
        </mc:AlternateContent>
      </w:r>
      <w:r w:rsidR="00755334"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38C8" wp14:editId="24641ECF">
                <wp:simplePos x="0" y="0"/>
                <wp:positionH relativeFrom="column">
                  <wp:posOffset>3251835</wp:posOffset>
                </wp:positionH>
                <wp:positionV relativeFrom="paragraph">
                  <wp:posOffset>1566545</wp:posOffset>
                </wp:positionV>
                <wp:extent cx="0" cy="525780"/>
                <wp:effectExtent l="7620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69080" id="Прямая со стрелкой 14" o:spid="_x0000_s1026" type="#_x0000_t32" style="position:absolute;margin-left:256.05pt;margin-top:123.35pt;width:0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755334"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AFFC" wp14:editId="58B226A5">
                <wp:simplePos x="0" y="0"/>
                <wp:positionH relativeFrom="column">
                  <wp:posOffset>2148840</wp:posOffset>
                </wp:positionH>
                <wp:positionV relativeFrom="paragraph">
                  <wp:posOffset>1143000</wp:posOffset>
                </wp:positionV>
                <wp:extent cx="2202180" cy="4495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76D82" w14:textId="02EB5EF7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AFFC" id="Прямоугольник 21" o:spid="_x0000_s1028" style="position:absolute;left:0;text-align:left;margin-left:169.2pt;margin-top:90pt;width:173.4pt;height:3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" fillcolor="window" strokecolor="#2f528f" strokeweight="1pt">
                <v:textbox>
                  <w:txbxContent>
                    <w:p w14:paraId="46C76D82" w14:textId="02EB5EF7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учение данных</w:t>
                      </w:r>
                    </w:p>
                  </w:txbxContent>
                </v:textbox>
              </v:rect>
            </w:pict>
          </mc:Fallback>
        </mc:AlternateContent>
      </w:r>
      <w:r w:rsidR="00755334"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6873" wp14:editId="4B05019D">
                <wp:simplePos x="0" y="0"/>
                <wp:positionH relativeFrom="column">
                  <wp:posOffset>3248025</wp:posOffset>
                </wp:positionH>
                <wp:positionV relativeFrom="paragraph">
                  <wp:posOffset>606425</wp:posOffset>
                </wp:positionV>
                <wp:extent cx="15240" cy="525780"/>
                <wp:effectExtent l="57150" t="0" r="6096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30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5.75pt;margin-top:47.75pt;width:1.2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3F08EC" w:rsidRPr="0058031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</w:t>
      </w:r>
      <w:r w:rsidRPr="00580316">
        <w:rPr>
          <w:rFonts w:ascii="Times New Roman" w:hAnsi="Times New Roman" w:cs="Times New Roman"/>
          <w:noProof/>
          <w:sz w:val="28"/>
          <w:szCs w:val="28"/>
        </w:rPr>
        <w:t>Начало</w:t>
      </w:r>
    </w:p>
    <w:p w14:paraId="4BA379B2" w14:textId="5F694ED5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07F40" w14:textId="77777777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E8F12" w14:textId="77777777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70B2" w14:textId="77777777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71741" w14:textId="77777777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1A76" w14:textId="77777777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818D3" w14:textId="77777777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D4F83" w14:textId="77777777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02DE7" w14:textId="77777777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E489" w14:textId="77777777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5201" w14:textId="34C4C406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7E255" w14:textId="62CDFD08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294EC" w14:textId="1A121053" w:rsidR="00755334" w:rsidRDefault="00580316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680AB" wp14:editId="6CFE5314">
                <wp:simplePos x="0" y="0"/>
                <wp:positionH relativeFrom="column">
                  <wp:posOffset>2282190</wp:posOffset>
                </wp:positionH>
                <wp:positionV relativeFrom="paragraph">
                  <wp:posOffset>139065</wp:posOffset>
                </wp:positionV>
                <wp:extent cx="1952625" cy="35242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81258" w14:textId="03880C8D" w:rsidR="00755334" w:rsidRPr="00665DA5" w:rsidRDefault="00755334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680AB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8" type="#_x0000_t202" style="position:absolute;left:0;text-align:left;margin-left:179.7pt;margin-top:10.95pt;width:153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S2OwIAAIMEAAAOAAAAZHJzL2Uyb0RvYy54bWysVE1v2zAMvQ/YfxB0X5y4S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" fillcolor="white [3201]" strokeweight=".5pt">
                <v:textbox>
                  <w:txbxContent>
                    <w:p w14:paraId="18281258" w14:textId="03880C8D" w:rsidR="00755334" w:rsidRPr="00665DA5" w:rsidRDefault="00755334" w:rsidP="00CF1D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е</w:t>
                      </w:r>
                    </w:p>
                  </w:txbxContent>
                </v:textbox>
              </v:shape>
            </w:pict>
          </mc:Fallback>
        </mc:AlternateContent>
      </w:r>
    </w:p>
    <w:p w14:paraId="7970A9CC" w14:textId="2FC444E0" w:rsidR="00580316" w:rsidRDefault="00580316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BEC32" w14:textId="7BA0E1CF" w:rsidR="00580316" w:rsidRDefault="00580316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31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76B64" wp14:editId="79A52A82">
                <wp:simplePos x="0" y="0"/>
                <wp:positionH relativeFrom="column">
                  <wp:posOffset>3214634</wp:posOffset>
                </wp:positionH>
                <wp:positionV relativeFrom="paragraph">
                  <wp:posOffset>60680</wp:posOffset>
                </wp:positionV>
                <wp:extent cx="45719" cy="326571"/>
                <wp:effectExtent l="57150" t="0" r="50165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FE3C" id="Прямая со стрелкой 18" o:spid="_x0000_s1026" type="#_x0000_t32" style="position:absolute;margin-left:253.1pt;margin-top:4.8pt;width:3.6pt;height:25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1A977C2F" w14:textId="641E43DA" w:rsidR="00580316" w:rsidRPr="00580316" w:rsidRDefault="00580316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DFD99" wp14:editId="4C57C52B">
                <wp:simplePos x="0" y="0"/>
                <wp:positionH relativeFrom="column">
                  <wp:posOffset>872490</wp:posOffset>
                </wp:positionH>
                <wp:positionV relativeFrom="paragraph">
                  <wp:posOffset>191770</wp:posOffset>
                </wp:positionV>
                <wp:extent cx="4114800" cy="438150"/>
                <wp:effectExtent l="0" t="0" r="19050" b="19050"/>
                <wp:wrapNone/>
                <wp:docPr id="47559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38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43C05" id="Прямоугольник 1" o:spid="_x0000_s1026" style="position:absolute;margin-left:68.7pt;margin-top:15.1pt;width:324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55D546DA" w14:textId="365532C8" w:rsidR="00CF1D30" w:rsidRDefault="00580316" w:rsidP="00580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9E33E" wp14:editId="78A7DCBF">
                <wp:simplePos x="0" y="0"/>
                <wp:positionH relativeFrom="column">
                  <wp:posOffset>3189044</wp:posOffset>
                </wp:positionH>
                <wp:positionV relativeFrom="paragraph">
                  <wp:posOffset>313401</wp:posOffset>
                </wp:positionV>
                <wp:extent cx="0" cy="249382"/>
                <wp:effectExtent l="76200" t="0" r="57150" b="55880"/>
                <wp:wrapNone/>
                <wp:docPr id="1720852271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2C651" id="Прямая со стрелкой 8" o:spid="_x0000_s1026" type="#_x0000_t32" style="position:absolute;margin-left:251.1pt;margin-top:24.7pt;width:0;height:1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7DtgEAAMoDAAAOAAAAZHJzL2Uyb0RvYy54bWysU9uO0zAQfUfiHyy/06QFoSVqug9d4AXB&#10;CpYP8DrjxJJvGg9N8vfYTpsiQEis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  <w:r w:rsidR="00CF1D30" w:rsidRPr="00580316">
        <w:rPr>
          <w:rFonts w:ascii="Times New Roman" w:hAnsi="Times New Roman" w:cs="Times New Roman"/>
          <w:sz w:val="28"/>
          <w:szCs w:val="28"/>
        </w:rPr>
        <w:t>Создание каталога, с именем и номером варианта</w:t>
      </w:r>
    </w:p>
    <w:p w14:paraId="200C3247" w14:textId="3893E3C4" w:rsidR="00580316" w:rsidRPr="00580316" w:rsidRDefault="00580316" w:rsidP="00580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5984B" wp14:editId="64E8A21B">
                <wp:simplePos x="0" y="0"/>
                <wp:positionH relativeFrom="column">
                  <wp:posOffset>1358265</wp:posOffset>
                </wp:positionH>
                <wp:positionV relativeFrom="paragraph">
                  <wp:posOffset>252095</wp:posOffset>
                </wp:positionV>
                <wp:extent cx="3362325" cy="342900"/>
                <wp:effectExtent l="0" t="0" r="28575" b="19050"/>
                <wp:wrapNone/>
                <wp:docPr id="45248422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49E5B" id="Прямоугольник 2" o:spid="_x0000_s1026" style="position:absolute;margin-left:106.95pt;margin-top:19.85pt;width:264.7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720C0683" w14:textId="4A70B4B8" w:rsidR="00CF1D30" w:rsidRDefault="00580316" w:rsidP="00580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D1D687" wp14:editId="01BB39EA">
                <wp:simplePos x="0" y="0"/>
                <wp:positionH relativeFrom="column">
                  <wp:posOffset>3060890</wp:posOffset>
                </wp:positionH>
                <wp:positionV relativeFrom="paragraph">
                  <wp:posOffset>273034</wp:posOffset>
                </wp:positionV>
                <wp:extent cx="9401" cy="322118"/>
                <wp:effectExtent l="76200" t="0" r="67310" b="59055"/>
                <wp:wrapNone/>
                <wp:docPr id="200343244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1" cy="322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984F9" id="Прямая со стрелкой 9" o:spid="_x0000_s1026" type="#_x0000_t32" style="position:absolute;margin-left:241pt;margin-top:21.5pt;width:.75pt;height:25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CF1D30" w:rsidRPr="00580316">
        <w:rPr>
          <w:rFonts w:ascii="Times New Roman" w:hAnsi="Times New Roman" w:cs="Times New Roman"/>
          <w:sz w:val="28"/>
          <w:szCs w:val="28"/>
        </w:rPr>
        <w:t>Размещение файлов в созданном каталоге</w:t>
      </w:r>
    </w:p>
    <w:p w14:paraId="6512620B" w14:textId="357DB2EE" w:rsidR="00580316" w:rsidRPr="00580316" w:rsidRDefault="00580316" w:rsidP="00580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624DC" wp14:editId="6A127E74">
                <wp:simplePos x="0" y="0"/>
                <wp:positionH relativeFrom="column">
                  <wp:posOffset>2472690</wp:posOffset>
                </wp:positionH>
                <wp:positionV relativeFrom="paragraph">
                  <wp:posOffset>283845</wp:posOffset>
                </wp:positionV>
                <wp:extent cx="1181100" cy="304800"/>
                <wp:effectExtent l="0" t="0" r="19050" b="19050"/>
                <wp:wrapNone/>
                <wp:docPr id="76454986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10E3E" id="Прямоугольник 3" o:spid="_x0000_s1026" style="position:absolute;margin-left:194.7pt;margin-top:22.35pt;width:93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5262D051" w14:textId="51C5E413" w:rsidR="00CF1D30" w:rsidRDefault="00580316" w:rsidP="00580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B9CC6" wp14:editId="4158E45A">
                <wp:simplePos x="0" y="0"/>
                <wp:positionH relativeFrom="column">
                  <wp:posOffset>3046540</wp:posOffset>
                </wp:positionH>
                <wp:positionV relativeFrom="paragraph">
                  <wp:posOffset>267302</wp:posOffset>
                </wp:positionV>
                <wp:extent cx="16824" cy="283029"/>
                <wp:effectExtent l="76200" t="0" r="59690" b="60325"/>
                <wp:wrapNone/>
                <wp:docPr id="1228758074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4" cy="283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94DBB" id="Прямая со стрелкой 10" o:spid="_x0000_s1026" type="#_x0000_t32" style="position:absolute;margin-left:239.9pt;margin-top:21.05pt;width:1.3pt;height:22.3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" strokecolor="#5b9bd5 [3204]" strokeweight=".5pt">
                <v:stroke endarrow="block" joinstyle="miter"/>
              </v:shape>
            </w:pict>
          </mc:Fallback>
        </mc:AlternateContent>
      </w:r>
      <w:r w:rsidR="00CF1D30" w:rsidRPr="00580316"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240821EA" w14:textId="70F8702F" w:rsidR="00580316" w:rsidRPr="00580316" w:rsidRDefault="00580316" w:rsidP="00580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4B057" wp14:editId="433BD39A">
                <wp:simplePos x="0" y="0"/>
                <wp:positionH relativeFrom="column">
                  <wp:posOffset>310515</wp:posOffset>
                </wp:positionH>
                <wp:positionV relativeFrom="paragraph">
                  <wp:posOffset>220345</wp:posOffset>
                </wp:positionV>
                <wp:extent cx="5553075" cy="904875"/>
                <wp:effectExtent l="0" t="0" r="28575" b="28575"/>
                <wp:wrapNone/>
                <wp:docPr id="5264479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43DA8" id="Прямоугольник 4" o:spid="_x0000_s1026" style="position:absolute;margin-left:24.45pt;margin-top:17.35pt;width:437.25pt;height: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31BAC8DB" w14:textId="3CCE99D0" w:rsidR="00CF1D30" w:rsidRDefault="00E2046F" w:rsidP="00580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ть файл строчными буквами в соответствии с его расширением. Добавить справа через точку («.») дату и время файла в форматах «</w:t>
      </w:r>
      <w:proofErr w:type="spellStart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ммгг</w:t>
      </w:r>
      <w:proofErr w:type="spellEnd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чммсс</w:t>
      </w:r>
      <w:proofErr w:type="spellEnd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0316">
        <w:rPr>
          <w:rFonts w:ascii="Times New Roman" w:hAnsi="Times New Roman" w:cs="Times New Roman"/>
          <w:sz w:val="28"/>
          <w:szCs w:val="28"/>
        </w:rPr>
        <w:t xml:space="preserve"> </w:t>
      </w:r>
      <w:r w:rsidR="00CF1D30" w:rsidRPr="00580316">
        <w:rPr>
          <w:rFonts w:ascii="Times New Roman" w:hAnsi="Times New Roman" w:cs="Times New Roman"/>
          <w:sz w:val="28"/>
          <w:szCs w:val="28"/>
        </w:rPr>
        <w:t>(Скриншот 2,3)</w:t>
      </w:r>
    </w:p>
    <w:p w14:paraId="1606150A" w14:textId="45DFFF91" w:rsidR="00580316" w:rsidRPr="00580316" w:rsidRDefault="00580316" w:rsidP="00580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5C2BFA" wp14:editId="4DA4D108">
                <wp:simplePos x="0" y="0"/>
                <wp:positionH relativeFrom="column">
                  <wp:posOffset>3063364</wp:posOffset>
                </wp:positionH>
                <wp:positionV relativeFrom="paragraph">
                  <wp:posOffset>27247</wp:posOffset>
                </wp:positionV>
                <wp:extent cx="8890" cy="237507"/>
                <wp:effectExtent l="38100" t="0" r="67310" b="48260"/>
                <wp:wrapNone/>
                <wp:docPr id="85850429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6465A" id="Прямая со стрелкой 11" o:spid="_x0000_s1026" type="#_x0000_t32" style="position:absolute;margin-left:241.2pt;margin-top:2.15pt;width:.7pt;height:18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210D5" wp14:editId="5771CE4F">
                <wp:simplePos x="0" y="0"/>
                <wp:positionH relativeFrom="column">
                  <wp:posOffset>1139190</wp:posOffset>
                </wp:positionH>
                <wp:positionV relativeFrom="paragraph">
                  <wp:posOffset>296545</wp:posOffset>
                </wp:positionV>
                <wp:extent cx="3876675" cy="381000"/>
                <wp:effectExtent l="0" t="0" r="28575" b="19050"/>
                <wp:wrapNone/>
                <wp:docPr id="137464598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4C0AA" id="Прямоугольник 5" o:spid="_x0000_s1026" style="position:absolute;margin-left:89.7pt;margin-top:23.35pt;width:305.2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65B85651" w14:textId="77777777" w:rsidR="00CF1D30" w:rsidRDefault="00CF1D30" w:rsidP="00580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7E18C795" w14:textId="16347114" w:rsidR="00580316" w:rsidRPr="00580316" w:rsidRDefault="00580316" w:rsidP="00580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2D192" wp14:editId="2984192C">
                <wp:simplePos x="0" y="0"/>
                <wp:positionH relativeFrom="column">
                  <wp:posOffset>3060890</wp:posOffset>
                </wp:positionH>
                <wp:positionV relativeFrom="paragraph">
                  <wp:posOffset>23990</wp:posOffset>
                </wp:positionV>
                <wp:extent cx="2474" cy="267195"/>
                <wp:effectExtent l="76200" t="0" r="74295" b="57150"/>
                <wp:wrapNone/>
                <wp:docPr id="14229733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" cy="26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7C820" id="Прямая со стрелкой 12" o:spid="_x0000_s1026" type="#_x0000_t32" style="position:absolute;margin-left:241pt;margin-top:1.9pt;width:.2pt;height:2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5CA7C4" wp14:editId="2F05E507">
                <wp:simplePos x="0" y="0"/>
                <wp:positionH relativeFrom="column">
                  <wp:posOffset>243840</wp:posOffset>
                </wp:positionH>
                <wp:positionV relativeFrom="paragraph">
                  <wp:posOffset>280670</wp:posOffset>
                </wp:positionV>
                <wp:extent cx="5753100" cy="476250"/>
                <wp:effectExtent l="0" t="0" r="19050" b="19050"/>
                <wp:wrapNone/>
                <wp:docPr id="132131137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6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9E4E8" id="Прямоугольник 6" o:spid="_x0000_s1026" style="position:absolute;margin-left:19.2pt;margin-top:22.1pt;width:453pt;height:3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6BD45CAE" w14:textId="7F484DC3" w:rsidR="00CF1D30" w:rsidRDefault="00580316" w:rsidP="00580316">
      <w:pPr>
        <w:ind w:left="360"/>
        <w:jc w:val="center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C2EAC" wp14:editId="18718540">
                <wp:simplePos x="0" y="0"/>
                <wp:positionH relativeFrom="column">
                  <wp:posOffset>3065269</wp:posOffset>
                </wp:positionH>
                <wp:positionV relativeFrom="paragraph">
                  <wp:posOffset>433614</wp:posOffset>
                </wp:positionV>
                <wp:extent cx="28773" cy="390649"/>
                <wp:effectExtent l="57150" t="0" r="66675" b="47625"/>
                <wp:wrapNone/>
                <wp:docPr id="13759320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3" cy="390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83A16" id="Прямая со стрелкой 13" o:spid="_x0000_s1026" type="#_x0000_t32" style="position:absolute;margin-left:241.35pt;margin-top:34.15pt;width:2.25pt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E2046F"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ширение составить из трёх счётчиков, идущих подряд, а имя файла из пяти счётчиков, идущих подряд.</w:t>
      </w:r>
      <w:r w:rsidR="00CF1D30"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(Скриншот 6)</w:t>
      </w:r>
    </w:p>
    <w:p w14:paraId="7978F78D" w14:textId="6A52C57F" w:rsidR="00580316" w:rsidRPr="00580316" w:rsidRDefault="00580316" w:rsidP="00580316">
      <w:pPr>
        <w:ind w:left="360"/>
        <w:jc w:val="center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F9C31" wp14:editId="407A9E53">
                <wp:simplePos x="0" y="0"/>
                <wp:positionH relativeFrom="column">
                  <wp:posOffset>1253490</wp:posOffset>
                </wp:positionH>
                <wp:positionV relativeFrom="paragraph">
                  <wp:posOffset>301625</wp:posOffset>
                </wp:positionV>
                <wp:extent cx="3657600" cy="228600"/>
                <wp:effectExtent l="0" t="0" r="19050" b="19050"/>
                <wp:wrapNone/>
                <wp:docPr id="122399302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C600F" id="Прямоугольник 7" o:spid="_x0000_s1026" style="position:absolute;margin-left:98.7pt;margin-top:23.75pt;width:4in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4CF477B2" w14:textId="5474A381" w:rsidR="00CF1D30" w:rsidRPr="00580316" w:rsidRDefault="00580316" w:rsidP="005803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77AD3" wp14:editId="43F59D35">
                <wp:simplePos x="0" y="0"/>
                <wp:positionH relativeFrom="page">
                  <wp:posOffset>4139746</wp:posOffset>
                </wp:positionH>
                <wp:positionV relativeFrom="paragraph">
                  <wp:posOffset>190327</wp:posOffset>
                </wp:positionV>
                <wp:extent cx="45719" cy="130628"/>
                <wp:effectExtent l="38100" t="0" r="50165" b="603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6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B14E" id="Прямая со стрелкой 22" o:spid="_x0000_s1026" type="#_x0000_t32" style="position:absolute;margin-left:325.95pt;margin-top:15pt;width:3.6pt;height:10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" strokecolor="#4472c4" strokeweight=".5pt">
                <v:stroke endarrow="block" joinstyle="miter"/>
                <w10:wrap anchorx="page"/>
              </v:shape>
            </w:pict>
          </mc:Fallback>
        </mc:AlternateContent>
      </w:r>
      <w:r w:rsidR="00CF1D30"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архива с индексом «2» (Скриншот </w:t>
      </w:r>
      <w:r w:rsidR="00E2046F"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F1D30"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B97F75F" w14:textId="6FF691C3" w:rsidR="00580316" w:rsidRPr="00580316" w:rsidRDefault="00580316" w:rsidP="0058031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4FD2D" wp14:editId="33D45FEF">
                <wp:simplePos x="0" y="0"/>
                <wp:positionH relativeFrom="column">
                  <wp:posOffset>2624807</wp:posOffset>
                </wp:positionH>
                <wp:positionV relativeFrom="paragraph">
                  <wp:posOffset>4244</wp:posOffset>
                </wp:positionV>
                <wp:extent cx="1104900" cy="321945"/>
                <wp:effectExtent l="0" t="0" r="19050" b="20955"/>
                <wp:wrapNone/>
                <wp:docPr id="127625952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1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D3F8E" id="Прямоугольник: скругленные углы 19" o:spid="_x0000_s1026" style="position:absolute;margin-left:206.7pt;margin-top:.35pt;width:87pt;height:2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" filled="f" strokecolor="black [3213]" strokeweight="1pt">
                <v:stroke joinstyle="miter"/>
              </v:roundrect>
            </w:pict>
          </mc:Fallback>
        </mc:AlternateContent>
      </w:r>
      <w:r w:rsidRPr="005803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Конец</w:t>
      </w:r>
    </w:p>
    <w:p w14:paraId="1FF9CEE1" w14:textId="79313621" w:rsidR="00580316" w:rsidRPr="00580316" w:rsidRDefault="00580316" w:rsidP="0058031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A33F9" w14:textId="37E87484" w:rsidR="00755334" w:rsidRPr="00580316" w:rsidRDefault="00CF1D30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3F08EC" w:rsidRPr="005803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14:paraId="43F6072D" w14:textId="77777777" w:rsidR="00E2046F" w:rsidRPr="00580316" w:rsidRDefault="00E2046F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F729D" w14:textId="77777777" w:rsidR="00E2046F" w:rsidRPr="00580316" w:rsidRDefault="00E2046F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6115F" w14:textId="63B6B035" w:rsidR="00CF1D30" w:rsidRPr="00580316" w:rsidRDefault="00CF1D30" w:rsidP="00CF1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 xml:space="preserve">По завершению данной работы я получил навыки работы с </w:t>
      </w:r>
      <w:r w:rsidRPr="0058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панельным файловым менеджером </w:t>
      </w:r>
      <w:r w:rsidRPr="00580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58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er</w:t>
      </w:r>
      <w:r w:rsidRPr="00580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87F04" w14:textId="2E8769C6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B90F" w14:textId="2D84A05B" w:rsidR="00755334" w:rsidRPr="00580316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5C86" w14:textId="44F9AA45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765FC" w14:textId="6B88ACC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03E3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1993" w14:textId="2CE33B9E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4D739" w14:textId="7EE83B7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16FBC" w14:textId="20BA25A0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86AD1" w14:textId="276CBF9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C6F2" w14:textId="37F95283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84AAE" w14:textId="6068D9CA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8093BC" w14:textId="6EDB13F6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2570A4" w14:textId="15299E37" w:rsidR="00755334" w:rsidRPr="001B5AD3" w:rsidRDefault="00755334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55334" w:rsidRPr="001B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F96"/>
    <w:multiLevelType w:val="hybridMultilevel"/>
    <w:tmpl w:val="62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146">
    <w:abstractNumId w:val="1"/>
  </w:num>
  <w:num w:numId="2" w16cid:durableId="192833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458E8"/>
    <w:rsid w:val="00100DC2"/>
    <w:rsid w:val="001016C1"/>
    <w:rsid w:val="001B5AD3"/>
    <w:rsid w:val="00230B1D"/>
    <w:rsid w:val="003F08EC"/>
    <w:rsid w:val="005153D8"/>
    <w:rsid w:val="005709D4"/>
    <w:rsid w:val="00580316"/>
    <w:rsid w:val="005B7863"/>
    <w:rsid w:val="00755334"/>
    <w:rsid w:val="0077386C"/>
    <w:rsid w:val="007C0AB6"/>
    <w:rsid w:val="008E6780"/>
    <w:rsid w:val="008F387A"/>
    <w:rsid w:val="009B03A5"/>
    <w:rsid w:val="009E3F7E"/>
    <w:rsid w:val="00A95182"/>
    <w:rsid w:val="00C13F9D"/>
    <w:rsid w:val="00CF1D30"/>
    <w:rsid w:val="00D26FD7"/>
    <w:rsid w:val="00E2046F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EC44-7B5E-4CC1-92D5-8DD8CFC8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Коротков Григорий</cp:lastModifiedBy>
  <cp:revision>4</cp:revision>
  <dcterms:created xsi:type="dcterms:W3CDTF">2023-04-12T09:18:00Z</dcterms:created>
  <dcterms:modified xsi:type="dcterms:W3CDTF">2023-04-19T19:06:00Z</dcterms:modified>
</cp:coreProperties>
</file>